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3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37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ова Александра </w:t>
      </w:r>
      <w:proofErr w:type="spellStart"/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ьевича</w:t>
      </w:r>
      <w:proofErr w:type="spell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нчин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CA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</w:t>
      </w:r>
      <w:r w:rsidR="00CA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созыва по </w:t>
      </w:r>
      <w:proofErr w:type="spellStart"/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босин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74D" w:rsidRP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ова Александра </w:t>
      </w:r>
      <w:proofErr w:type="spellStart"/>
      <w:r w:rsidR="007E374D" w:rsidRP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ьевича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Республика, 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ий район, д. </w:t>
      </w:r>
      <w:proofErr w:type="spellStart"/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боси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шск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м районным отделением Чувашского</w:t>
      </w:r>
      <w:r w:rsid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отделения политической партии «КОММУНИСТИЧЕСКАЯ ПАРТИЯ РОССИЙСКОЙ ФЕДЕРАЦИИ»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446F" w:rsidRP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нчинского</w:t>
      </w:r>
      <w:proofErr w:type="spellEnd"/>
      <w:r w:rsidR="008D446F" w:rsidRP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армейского района Чувашской Республики четвертого созыва по </w:t>
      </w:r>
      <w:proofErr w:type="spellStart"/>
      <w:r w:rsidR="007E374D" w:rsidRP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босинскому</w:t>
      </w:r>
      <w:proofErr w:type="spellEnd"/>
      <w:r w:rsidR="007E374D" w:rsidRP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7</w:t>
      </w:r>
      <w:bookmarkStart w:id="0" w:name="_GoBack"/>
      <w:bookmarkEnd w:id="0"/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2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37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A5A22"/>
    <w:rsid w:val="001C1577"/>
    <w:rsid w:val="001D3AF3"/>
    <w:rsid w:val="00294B33"/>
    <w:rsid w:val="003540BF"/>
    <w:rsid w:val="00361611"/>
    <w:rsid w:val="00371BD5"/>
    <w:rsid w:val="00392227"/>
    <w:rsid w:val="00397361"/>
    <w:rsid w:val="003A1BF7"/>
    <w:rsid w:val="00476927"/>
    <w:rsid w:val="004B299E"/>
    <w:rsid w:val="004F26CB"/>
    <w:rsid w:val="0051523B"/>
    <w:rsid w:val="00524180"/>
    <w:rsid w:val="0056141B"/>
    <w:rsid w:val="005A13AD"/>
    <w:rsid w:val="005B39BE"/>
    <w:rsid w:val="00656440"/>
    <w:rsid w:val="006A188E"/>
    <w:rsid w:val="007338AB"/>
    <w:rsid w:val="00740019"/>
    <w:rsid w:val="00763B5B"/>
    <w:rsid w:val="00774B98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C7C2-BA47-4033-B6C0-E5377E5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09:08:00Z</cp:lastPrinted>
  <dcterms:created xsi:type="dcterms:W3CDTF">2020-08-01T09:21:00Z</dcterms:created>
  <dcterms:modified xsi:type="dcterms:W3CDTF">2020-08-01T09:21:00Z</dcterms:modified>
</cp:coreProperties>
</file>